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CD1F3" w14:textId="45762B92" w:rsidR="00DC52A3" w:rsidRPr="00733825" w:rsidRDefault="00E72077" w:rsidP="009A24B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3825">
        <w:rPr>
          <w:rFonts w:ascii="TH SarabunIT๙" w:hAnsi="TH SarabunIT๙" w:cs="TH SarabunIT๙"/>
          <w:b/>
          <w:bCs/>
          <w:sz w:val="48"/>
          <w:szCs w:val="48"/>
          <w:cs/>
        </w:rPr>
        <w:t>ใบสมัคร</w:t>
      </w:r>
    </w:p>
    <w:p w14:paraId="26E6B4DA" w14:textId="38A8F8A3" w:rsidR="005A75D6" w:rsidRPr="00733825" w:rsidRDefault="00DC52A3" w:rsidP="00710462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382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10462" w:rsidRPr="00733825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รมการสภามหาวิทยาลัยจากค</w:t>
      </w:r>
      <w:r w:rsidR="007D6641" w:rsidRPr="00733825">
        <w:rPr>
          <w:rFonts w:ascii="TH SarabunIT๙" w:hAnsi="TH SarabunIT๙" w:cs="TH SarabunIT๙" w:hint="cs"/>
          <w:b/>
          <w:bCs/>
          <w:sz w:val="36"/>
          <w:szCs w:val="36"/>
          <w:cs/>
        </w:rPr>
        <w:t>ณ</w:t>
      </w:r>
      <w:r w:rsidR="00710462" w:rsidRPr="00733825">
        <w:rPr>
          <w:rFonts w:ascii="TH SarabunIT๙" w:hAnsi="TH SarabunIT๙" w:cs="TH SarabunIT๙" w:hint="cs"/>
          <w:b/>
          <w:bCs/>
          <w:sz w:val="36"/>
          <w:szCs w:val="36"/>
          <w:cs/>
        </w:rPr>
        <w:t>าจารย์ประจำ</w:t>
      </w:r>
    </w:p>
    <w:p w14:paraId="2D479D0B" w14:textId="49AEAF35" w:rsidR="00BC34B9" w:rsidRPr="00733825" w:rsidRDefault="00BC34B9" w:rsidP="00BC34B9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3825">
        <w:rPr>
          <w:rFonts w:ascii="TH SarabunIT๙" w:hAnsi="TH SarabunIT๙" w:cs="TH SarabunIT๙" w:hint="cs"/>
          <w:b/>
          <w:bCs/>
          <w:sz w:val="36"/>
          <w:szCs w:val="36"/>
          <w:cs/>
        </w:rPr>
        <w:t>ข</w:t>
      </w:r>
      <w:r w:rsidR="00710462" w:rsidRPr="00733825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มหาวิทยาลัยราชภัฏเชียงใหม่</w:t>
      </w:r>
    </w:p>
    <w:p w14:paraId="217664AF" w14:textId="77777777" w:rsidR="00C3610B" w:rsidRPr="00733825" w:rsidRDefault="00C3610B" w:rsidP="000C4AAF">
      <w:pPr>
        <w:pBdr>
          <w:bottom w:val="single" w:sz="6" w:space="0" w:color="auto"/>
        </w:pBdr>
        <w:spacing w:line="276" w:lineRule="auto"/>
        <w:rPr>
          <w:rFonts w:ascii="TH SarabunIT๙" w:hAnsi="TH SarabunIT๙" w:cs="TH SarabunIT๙"/>
          <w:sz w:val="2"/>
          <w:szCs w:val="2"/>
        </w:rPr>
      </w:pPr>
    </w:p>
    <w:p w14:paraId="56015AC0" w14:textId="47F63A65" w:rsidR="00C3610B" w:rsidRPr="00733825" w:rsidRDefault="00BC34B9" w:rsidP="00BC34B9">
      <w:pPr>
        <w:spacing w:line="276" w:lineRule="auto"/>
        <w:ind w:right="-868"/>
        <w:rPr>
          <w:rFonts w:ascii="TH SarabunIT๙" w:hAnsi="TH SarabunIT๙" w:cs="TH SarabunIT๙"/>
          <w:sz w:val="16"/>
          <w:szCs w:val="16"/>
        </w:rPr>
      </w:pPr>
      <w:r w:rsidRPr="00733825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14:paraId="64A46905" w14:textId="0292329E" w:rsidR="00710462" w:rsidRPr="00733825" w:rsidRDefault="00710462" w:rsidP="000C4AAF">
      <w:pPr>
        <w:pStyle w:val="ListParagraph"/>
        <w:numPr>
          <w:ilvl w:val="0"/>
          <w:numId w:val="16"/>
        </w:numPr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733825">
        <w:rPr>
          <w:rFonts w:ascii="TH SarabunIT๙" w:hAnsi="TH SarabunIT๙" w:cs="TH SarabunIT๙"/>
          <w:sz w:val="32"/>
          <w:szCs w:val="32"/>
          <w:cs/>
        </w:rPr>
        <w:t>(</w:t>
      </w:r>
      <w:r w:rsidR="00BE08B6" w:rsidRPr="00733825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733825">
        <w:rPr>
          <w:rFonts w:ascii="TH SarabunIT๙" w:hAnsi="TH SarabunIT๙" w:cs="TH SarabunIT๙"/>
          <w:sz w:val="32"/>
          <w:szCs w:val="32"/>
          <w:cs/>
        </w:rPr>
        <w:t>/</w:t>
      </w:r>
      <w:r w:rsidR="00BE08B6" w:rsidRPr="00733825">
        <w:rPr>
          <w:rFonts w:ascii="TH SarabunIT๙" w:hAnsi="TH SarabunIT๙" w:cs="TH SarabunIT๙" w:hint="cs"/>
          <w:sz w:val="32"/>
          <w:szCs w:val="32"/>
          <w:cs/>
        </w:rPr>
        <w:t>ผศ.</w:t>
      </w:r>
      <w:r w:rsidRPr="00733825">
        <w:rPr>
          <w:rFonts w:ascii="TH SarabunIT๙" w:hAnsi="TH SarabunIT๙" w:cs="TH SarabunIT๙"/>
          <w:sz w:val="32"/>
          <w:szCs w:val="32"/>
          <w:cs/>
        </w:rPr>
        <w:t>/</w:t>
      </w:r>
      <w:r w:rsidR="00BE08B6" w:rsidRPr="00733825">
        <w:rPr>
          <w:rFonts w:ascii="TH SarabunIT๙" w:hAnsi="TH SarabunIT๙" w:cs="TH SarabunIT๙" w:hint="cs"/>
          <w:sz w:val="32"/>
          <w:szCs w:val="32"/>
          <w:cs/>
        </w:rPr>
        <w:t>รศ./ศ.</w:t>
      </w:r>
      <w:r w:rsidRPr="00733825">
        <w:rPr>
          <w:rFonts w:ascii="TH SarabunIT๙" w:hAnsi="TH SarabunIT๙" w:cs="TH SarabunIT๙"/>
          <w:sz w:val="32"/>
          <w:szCs w:val="32"/>
          <w:cs/>
        </w:rPr>
        <w:t>)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8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0C4AAF" w:rsidRPr="00733825">
        <w:rPr>
          <w:rFonts w:ascii="TH SarabunIT๙" w:hAnsi="TH SarabunIT๙" w:cs="TH SarabunIT๙"/>
          <w:sz w:val="32"/>
          <w:szCs w:val="32"/>
          <w:cs/>
        </w:rPr>
        <w:t>........</w:t>
      </w:r>
      <w:r w:rsidR="000C4AAF" w:rsidRPr="0073382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2D267CC" w14:textId="0E5E4BEA" w:rsidR="00710462" w:rsidRPr="00733825" w:rsidRDefault="00710462" w:rsidP="000C4AAF">
      <w:pPr>
        <w:spacing w:line="276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>วัน เดือน ปีเกิด .................................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33825">
        <w:rPr>
          <w:rFonts w:ascii="TH SarabunIT๙" w:hAnsi="TH SarabunIT๙" w:cs="TH SarabunIT๙"/>
          <w:sz w:val="32"/>
          <w:szCs w:val="32"/>
          <w:cs/>
        </w:rPr>
        <w:t>..................... อายุ ........................... ปี</w:t>
      </w:r>
    </w:p>
    <w:p w14:paraId="1B696BD0" w14:textId="1B62E782" w:rsidR="00710462" w:rsidRPr="00733825" w:rsidRDefault="00710462" w:rsidP="000C4AAF">
      <w:pPr>
        <w:tabs>
          <w:tab w:val="left" w:pos="3060"/>
        </w:tabs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>เป็นคณาจารย์ประจำ</w:t>
      </w:r>
      <w:r w:rsidR="000C4AAF" w:rsidRPr="007338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3825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733825">
        <w:rPr>
          <w:rFonts w:ascii="TH SarabunIT๙" w:hAnsi="TH SarabunIT๙" w:cs="TH SarabunIT๙"/>
          <w:sz w:val="32"/>
          <w:szCs w:val="32"/>
          <w:cs/>
        </w:rPr>
        <w:t xml:space="preserve"> ข้าราชการพลเรือนในสถาบันอุดมศึกษา</w:t>
      </w:r>
    </w:p>
    <w:p w14:paraId="1334A764" w14:textId="1D79C210" w:rsidR="00710462" w:rsidRPr="00733825" w:rsidRDefault="000C4AAF" w:rsidP="003F6564">
      <w:pPr>
        <w:pStyle w:val="ListParagraph"/>
        <w:tabs>
          <w:tab w:val="left" w:pos="234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825">
        <w:rPr>
          <w:rFonts w:ascii="TH SarabunIT๙" w:hAnsi="TH SarabunIT๙" w:cs="TH SarabunIT๙"/>
          <w:sz w:val="32"/>
          <w:szCs w:val="32"/>
        </w:rPr>
        <w:sym w:font="Wingdings" w:char="F0A1"/>
      </w:r>
      <w:r w:rsidR="00710462" w:rsidRPr="00733825">
        <w:rPr>
          <w:rFonts w:ascii="TH SarabunIT๙" w:hAnsi="TH SarabunIT๙" w:cs="TH SarabunIT๙"/>
          <w:sz w:val="32"/>
          <w:szCs w:val="32"/>
          <w:cs/>
        </w:rPr>
        <w:t xml:space="preserve"> พนักงานมหาวิทยาลัย</w:t>
      </w:r>
      <w:r w:rsidRPr="007338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80EF6C" w14:textId="4B4768C9" w:rsidR="00710462" w:rsidRPr="00733825" w:rsidRDefault="008E286B" w:rsidP="008E286B">
      <w:pPr>
        <w:tabs>
          <w:tab w:val="left" w:pos="360"/>
          <w:tab w:val="left" w:pos="3060"/>
        </w:tabs>
        <w:spacing w:line="276" w:lineRule="auto"/>
        <w:ind w:right="-868"/>
        <w:rPr>
          <w:rFonts w:ascii="TH SarabunIT๙" w:hAnsi="TH SarabunIT๙" w:cs="TH SarabunIT๙"/>
          <w:spacing w:val="-10"/>
          <w:sz w:val="32"/>
          <w:szCs w:val="32"/>
        </w:rPr>
      </w:pP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างวิชาการ</w:t>
      </w:r>
      <w:r w:rsidR="005B4448"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C4AAF" w:rsidRPr="0073382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C4AAF" w:rsidRPr="00733825">
        <w:sym w:font="Wingdings" w:char="F0A1"/>
      </w:r>
      <w:r w:rsidR="00710462" w:rsidRPr="007338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อาจารย์  </w:t>
      </w:r>
      <w:r w:rsidR="000C4AAF" w:rsidRPr="00733825">
        <w:sym w:font="Wingdings" w:char="F0A1"/>
      </w:r>
      <w:r w:rsidR="00710462" w:rsidRPr="007338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ผู้ช่วยศาสตราจารย์  </w:t>
      </w:r>
      <w:r w:rsidR="000C4AAF" w:rsidRPr="00733825">
        <w:sym w:font="Wingdings" w:char="F0A1"/>
      </w:r>
      <w:r w:rsidR="00710462" w:rsidRPr="007338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องศาสตราจารย์</w:t>
      </w:r>
      <w:r w:rsidR="000C4AAF" w:rsidRPr="007338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0C4AAF" w:rsidRPr="00733825">
        <w:sym w:font="Wingdings" w:char="F0A1"/>
      </w:r>
      <w:r w:rsidR="000C4AAF" w:rsidRPr="0073382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ศาสตราจารย์</w:t>
      </w:r>
    </w:p>
    <w:p w14:paraId="16E4E8EB" w14:textId="4B89BD82" w:rsidR="0008765F" w:rsidRPr="00733825" w:rsidRDefault="0008765F" w:rsidP="008E286B">
      <w:pPr>
        <w:tabs>
          <w:tab w:val="left" w:pos="360"/>
          <w:tab w:val="left" w:pos="3060"/>
        </w:tabs>
        <w:spacing w:line="276" w:lineRule="auto"/>
        <w:ind w:right="-868"/>
        <w:rPr>
          <w:rFonts w:ascii="TH SarabunIT๙" w:hAnsi="TH SarabunIT๙" w:cs="TH SarabunIT๙"/>
          <w:spacing w:val="-10"/>
          <w:sz w:val="32"/>
          <w:szCs w:val="32"/>
        </w:rPr>
      </w:pPr>
      <w:r w:rsidRPr="00733825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</w:t>
      </w:r>
      <w:r w:rsidRPr="00733825">
        <w:sym w:font="Wingdings" w:char="F0A1"/>
      </w:r>
      <w:r w:rsidRPr="00733825">
        <w:rPr>
          <w:rFonts w:hint="cs"/>
          <w:cs/>
        </w:rPr>
        <w:t xml:space="preserve"> </w:t>
      </w:r>
      <w:r w:rsidRPr="00733825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</w:t>
      </w:r>
    </w:p>
    <w:p w14:paraId="24E45D99" w14:textId="2F119F03" w:rsidR="000C4AAF" w:rsidRPr="00733825" w:rsidRDefault="000C4AAF" w:rsidP="000C4AAF">
      <w:p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  <w:t>สังกัดภาควิชา</w:t>
      </w:r>
      <w:r w:rsidR="008E286B" w:rsidRPr="00733825">
        <w:rPr>
          <w:rFonts w:ascii="TH SarabunIT๙" w:hAnsi="TH SarabunIT๙" w:cs="TH SarabunIT๙" w:hint="cs"/>
          <w:sz w:val="32"/>
          <w:szCs w:val="32"/>
          <w:cs/>
        </w:rPr>
        <w:t>/หลักสูตร ..</w:t>
      </w:r>
      <w:r w:rsidRPr="0073382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3382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B4448" w:rsidRPr="0073382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307624F" w14:textId="78B0768D" w:rsidR="000C4AAF" w:rsidRPr="00733825" w:rsidRDefault="000C4AAF" w:rsidP="000C4AAF">
      <w:p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  <w:t>คณะ/วิทยาลัย</w:t>
      </w:r>
      <w:r w:rsidR="007D2F4F" w:rsidRPr="00733825">
        <w:rPr>
          <w:rFonts w:ascii="TH SarabunIT๙" w:hAnsi="TH SarabunIT๙" w:cs="TH SarabunIT๙" w:hint="cs"/>
          <w:sz w:val="32"/>
          <w:szCs w:val="32"/>
          <w:cs/>
        </w:rPr>
        <w:t>/โรงเรียนสาธิตฯ</w:t>
      </w:r>
      <w:r w:rsidRPr="0073382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33825">
        <w:rPr>
          <w:rFonts w:ascii="TH SarabunIT๙" w:hAnsi="TH SarabunIT๙" w:cs="TH SarabunIT๙"/>
          <w:sz w:val="32"/>
          <w:szCs w:val="32"/>
          <w:cs/>
        </w:rPr>
        <w:t>.... มหาวิทยาลัยราชภัฏเชียงใหม่</w:t>
      </w:r>
    </w:p>
    <w:p w14:paraId="0AD3CC36" w14:textId="520DF986" w:rsidR="000C4AAF" w:rsidRPr="00733825" w:rsidRDefault="000C4AAF" w:rsidP="000C4AAF">
      <w:p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  <w:t>วัน/เดือน/ปี ที่ได้รับการบรรจุหรือโอนย้ายมาปฏิบัติงานในมหาวิทยาลัยราชภัฏเชียงใหม่</w:t>
      </w:r>
      <w:r w:rsidR="003F6564" w:rsidRPr="00733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D5B7FF" w14:textId="5BEDCEC5" w:rsidR="005B4448" w:rsidRPr="00733825" w:rsidRDefault="008E286B" w:rsidP="000C4AAF">
      <w:p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="005B4448" w:rsidRPr="007338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7E22132" w14:textId="05D23754" w:rsidR="003F6564" w:rsidRPr="00733825" w:rsidRDefault="003F6564" w:rsidP="000C4AAF">
      <w:p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14"/>
          <w:szCs w:val="24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มีประสบการณ์ด้านการบริหารในมหาวิทยาลัยราชภัฏเชียงใหม่ ดังนี้ </w:t>
      </w:r>
    </w:p>
    <w:p w14:paraId="46021A98" w14:textId="19BD5F24" w:rsidR="003F6564" w:rsidRPr="00733825" w:rsidRDefault="008E286B" w:rsidP="008E286B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 วัน/เดือน/ปี ที่ดำรงตำแหน่ง ...........................................</w:t>
      </w:r>
    </w:p>
    <w:p w14:paraId="02C6A53A" w14:textId="48259BDF" w:rsidR="008E286B" w:rsidRPr="00733825" w:rsidRDefault="008E286B" w:rsidP="008E286B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 วัน/เดือน/ปี ที่ดำรงตำแหน่ง ...........................................</w:t>
      </w:r>
    </w:p>
    <w:p w14:paraId="66F00507" w14:textId="60EE5227" w:rsidR="008E286B" w:rsidRPr="00733825" w:rsidRDefault="008E286B" w:rsidP="008E286B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 ........................................................ </w:t>
      </w: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>วัน/เดือน/ปี ที่ดำรงตำแหน่ง</w:t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........................................</w:t>
      </w:r>
    </w:p>
    <w:p w14:paraId="777E15C2" w14:textId="54CAAA9B" w:rsidR="008E286B" w:rsidRPr="00733825" w:rsidRDefault="008E286B" w:rsidP="008E286B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 วัน/เดือน/ปี ที่ดำรงตำแหน่ง ...........................................</w:t>
      </w:r>
    </w:p>
    <w:p w14:paraId="5D9BA0E3" w14:textId="4AF66241" w:rsidR="008E286B" w:rsidRPr="00733825" w:rsidRDefault="008E286B" w:rsidP="008E286B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right="-868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........................................................ วัน/เดือน/ปี ที่ดำรงตำแหน่ง ............................................</w:t>
      </w:r>
    </w:p>
    <w:p w14:paraId="76B63598" w14:textId="77777777" w:rsidR="005B4448" w:rsidRPr="00733825" w:rsidRDefault="005B4448" w:rsidP="00432934">
      <w:pPr>
        <w:tabs>
          <w:tab w:val="left" w:pos="360"/>
        </w:tabs>
        <w:ind w:right="-868"/>
        <w:rPr>
          <w:rFonts w:ascii="TH SarabunIT๙" w:hAnsi="TH SarabunIT๙" w:cs="TH SarabunIT๙"/>
          <w:spacing w:val="-6"/>
          <w:sz w:val="32"/>
          <w:szCs w:val="32"/>
        </w:rPr>
      </w:pPr>
    </w:p>
    <w:p w14:paraId="07A0F98C" w14:textId="5D14827C" w:rsidR="00710462" w:rsidRPr="00733825" w:rsidRDefault="00710462" w:rsidP="00710462">
      <w:pPr>
        <w:pStyle w:val="ListParagraph"/>
        <w:numPr>
          <w:ilvl w:val="0"/>
          <w:numId w:val="16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14:paraId="07262F5D" w14:textId="3592BD08" w:rsidR="005B4448" w:rsidRPr="00733825" w:rsidRDefault="005B4448" w:rsidP="005B4448">
      <w:pPr>
        <w:pStyle w:val="ListParagraph"/>
        <w:numPr>
          <w:ilvl w:val="0"/>
          <w:numId w:val="1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ปริญญาตรี ............................................................ สาขา .................................................</w:t>
      </w:r>
    </w:p>
    <w:p w14:paraId="6CF39BC1" w14:textId="6C5D6A05" w:rsidR="005B4448" w:rsidRPr="00733825" w:rsidRDefault="005B4448" w:rsidP="005B4448">
      <w:pPr>
        <w:pStyle w:val="ListParagraph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มหาวิทยาลัย/สถาบัน .......................................................................................................</w:t>
      </w:r>
    </w:p>
    <w:p w14:paraId="18D0E8FB" w14:textId="1F5E6070" w:rsidR="005B4448" w:rsidRPr="00733825" w:rsidRDefault="005B4448" w:rsidP="005B4448">
      <w:pPr>
        <w:pStyle w:val="ListParagraph"/>
        <w:numPr>
          <w:ilvl w:val="0"/>
          <w:numId w:val="1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ปริญญาโท ............................................................. สาขา ................................................</w:t>
      </w:r>
    </w:p>
    <w:p w14:paraId="18D90149" w14:textId="1D46D111" w:rsidR="005B4448" w:rsidRPr="00733825" w:rsidRDefault="005B4448" w:rsidP="005B4448">
      <w:pPr>
        <w:pStyle w:val="ListParagraph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มหาวิทยาลัย/สถาบัน .......................................................................................................</w:t>
      </w:r>
    </w:p>
    <w:p w14:paraId="671352C9" w14:textId="6C1A66DC" w:rsidR="005B4448" w:rsidRPr="00733825" w:rsidRDefault="005B4448" w:rsidP="005B4448">
      <w:pPr>
        <w:pStyle w:val="ListParagraph"/>
        <w:numPr>
          <w:ilvl w:val="0"/>
          <w:numId w:val="1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ปริญญาเอก ........................................................... สาขา ................................................</w:t>
      </w:r>
    </w:p>
    <w:p w14:paraId="436C4484" w14:textId="6787B591" w:rsidR="005B4448" w:rsidRPr="00733825" w:rsidRDefault="005B4448" w:rsidP="00DE2B01">
      <w:pPr>
        <w:pStyle w:val="ListParagraph"/>
        <w:spacing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มหาวิทยาลัย/สถาบัน .......................................................................................................</w:t>
      </w:r>
    </w:p>
    <w:p w14:paraId="58C4953B" w14:textId="1BB269ED" w:rsidR="00DE2B01" w:rsidRPr="00733825" w:rsidRDefault="00DE2B01" w:rsidP="005B4448">
      <w:pPr>
        <w:pStyle w:val="ListParagraph"/>
        <w:numPr>
          <w:ilvl w:val="0"/>
          <w:numId w:val="1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>อื่น ๆ (ถ้ามี) ......................................................................................................................</w:t>
      </w:r>
    </w:p>
    <w:p w14:paraId="4C2DEFE7" w14:textId="77777777" w:rsidR="005B4448" w:rsidRPr="00733825" w:rsidRDefault="005B4448" w:rsidP="00432934">
      <w:pPr>
        <w:rPr>
          <w:rFonts w:ascii="TH SarabunIT๙" w:hAnsi="TH SarabunIT๙" w:cs="TH SarabunIT๙"/>
          <w:sz w:val="32"/>
          <w:szCs w:val="32"/>
        </w:rPr>
      </w:pPr>
    </w:p>
    <w:p w14:paraId="2836623A" w14:textId="59DAC83E" w:rsidR="00710462" w:rsidRPr="00733825" w:rsidRDefault="005B4448" w:rsidP="005B4448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338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วัติการปฏิบัติงาน กรณีโอนย้ายมาปฏิบัติงานที่มหาวิทยาลัยราชภัฏเชียงใหม่ </w:t>
      </w:r>
    </w:p>
    <w:p w14:paraId="1783D446" w14:textId="57D5CC00" w:rsidR="00DE2B01" w:rsidRPr="00733825" w:rsidRDefault="00DE2B01" w:rsidP="00DE2B01">
      <w:pPr>
        <w:ind w:left="360" w:firstLine="360"/>
        <w:rPr>
          <w:rFonts w:ascii="TH SarabunIT๙" w:hAnsi="TH SarabunIT๙" w:cs="TH SarabunIT๙"/>
          <w:szCs w:val="24"/>
        </w:rPr>
      </w:pPr>
      <w:r w:rsidRPr="00733825">
        <w:rPr>
          <w:rFonts w:ascii="TH SarabunIT๙" w:hAnsi="TH SarabunIT๙" w:cs="TH SarabunIT๙" w:hint="cs"/>
          <w:szCs w:val="24"/>
          <w:cs/>
        </w:rPr>
        <w:t>(</w:t>
      </w:r>
      <w:r w:rsidR="002E227B" w:rsidRPr="00733825">
        <w:rPr>
          <w:rFonts w:ascii="TH SarabunIT๙" w:hAnsi="TH SarabunIT๙" w:cs="TH SarabunIT๙" w:hint="cs"/>
          <w:szCs w:val="24"/>
          <w:cs/>
        </w:rPr>
        <w:t>เฉพาะผู้ที่โอนย้ายเท่านั้น</w:t>
      </w:r>
      <w:r w:rsidRPr="00733825">
        <w:rPr>
          <w:rFonts w:ascii="TH SarabunIT๙" w:hAnsi="TH SarabunIT๙" w:cs="TH SarabunIT๙" w:hint="cs"/>
          <w:szCs w:val="24"/>
          <w:cs/>
        </w:rPr>
        <w:t>)</w:t>
      </w:r>
    </w:p>
    <w:p w14:paraId="3B8CF877" w14:textId="500FAD3C" w:rsidR="00DE2B01" w:rsidRPr="00733825" w:rsidRDefault="00DE2B01" w:rsidP="00DE2B01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เริ่มปฏิบัติหน้าที่งานในตำแหน่ง ......................................................................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</w:t>
      </w: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</w:t>
      </w:r>
    </w:p>
    <w:p w14:paraId="4D5D402D" w14:textId="19E6CFFC" w:rsidR="00DE2B01" w:rsidRDefault="00DE2B01" w:rsidP="00DE2B01">
      <w:pPr>
        <w:pStyle w:val="ListParagraph"/>
        <w:ind w:left="10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 .....................................................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</w:t>
      </w: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 เมื่อวันที่ ............................................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</w:t>
      </w:r>
    </w:p>
    <w:p w14:paraId="5798B053" w14:textId="77777777" w:rsidR="00733825" w:rsidRDefault="00733825" w:rsidP="00DE2B01">
      <w:pPr>
        <w:pStyle w:val="ListParagraph"/>
        <w:ind w:left="1080"/>
        <w:rPr>
          <w:rFonts w:ascii="TH SarabunIT๙" w:hAnsi="TH SarabunIT๙" w:cs="TH SarabunIT๙"/>
          <w:spacing w:val="-12"/>
          <w:sz w:val="32"/>
          <w:szCs w:val="32"/>
        </w:rPr>
      </w:pPr>
    </w:p>
    <w:p w14:paraId="0829B2FF" w14:textId="77777777" w:rsidR="00733825" w:rsidRPr="00733825" w:rsidRDefault="00733825" w:rsidP="00DE2B01">
      <w:pPr>
        <w:pStyle w:val="ListParagraph"/>
        <w:ind w:left="1080"/>
        <w:rPr>
          <w:rFonts w:ascii="TH SarabunIT๙" w:hAnsi="TH SarabunIT๙" w:cs="TH SarabunIT๙" w:hint="cs"/>
          <w:spacing w:val="-12"/>
          <w:sz w:val="32"/>
          <w:szCs w:val="32"/>
        </w:rPr>
      </w:pPr>
    </w:p>
    <w:p w14:paraId="6295E409" w14:textId="66C29A3B" w:rsidR="00DE2B01" w:rsidRPr="00733825" w:rsidRDefault="00DE2B01" w:rsidP="00DE2B01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ทำการสอนในสถาบันอุดมศึกษา ดังนี้ (โปรดระบุ วัน/เดือน/ปี)</w:t>
      </w:r>
    </w:p>
    <w:p w14:paraId="6C0EB6D7" w14:textId="1E553CE4" w:rsidR="00DE2B01" w:rsidRPr="00733825" w:rsidRDefault="00DE2B01" w:rsidP="009944C4">
      <w:pPr>
        <w:pStyle w:val="ListParagraph"/>
        <w:ind w:left="10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สาขาวิชา ...................................... มหาวิทยาลัย/สถาบัน ............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</w:t>
      </w: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 ตั้งแต่</w:t>
      </w:r>
      <w:r w:rsidR="009944C4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 ถึง ................</w:t>
      </w:r>
    </w:p>
    <w:p w14:paraId="0EDF877F" w14:textId="4D7FF852" w:rsidR="00432934" w:rsidRPr="00733825" w:rsidRDefault="009944C4" w:rsidP="0003366A">
      <w:pPr>
        <w:pStyle w:val="ListParagraph"/>
        <w:ind w:left="10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lastRenderedPageBreak/>
        <w:t>สาขาวิชา ...................................... มหาวิทยาลัย/สถาบัน ........................... ตั้งแต่ ............... ถึง ................</w:t>
      </w:r>
    </w:p>
    <w:p w14:paraId="38D6C4D5" w14:textId="0786AF7C" w:rsidR="009944C4" w:rsidRPr="00733825" w:rsidRDefault="009944C4" w:rsidP="00DE2B01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มีประสบการณ์ด้านการบริหารในสถาบันอุดมศึกษา</w:t>
      </w:r>
      <w:r w:rsidR="00C05500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ดังนี้ </w:t>
      </w:r>
      <w:r w:rsidR="0019412A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(ถ้ามี)</w:t>
      </w:r>
    </w:p>
    <w:p w14:paraId="259CBAC2" w14:textId="01D3CE51" w:rsidR="00C05500" w:rsidRPr="00733825" w:rsidRDefault="00C05500" w:rsidP="0003366A">
      <w:pPr>
        <w:pStyle w:val="ListParagraph"/>
        <w:numPr>
          <w:ilvl w:val="0"/>
          <w:numId w:val="21"/>
        </w:numPr>
        <w:ind w:left="1260" w:hanging="1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บริหาร ............................. มหาวิทยาลัย/สถาบัน ............................ ตั้งแต่ .......... ถึง ...</w:t>
      </w:r>
      <w:r w:rsidR="00342E16"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</w:t>
      </w:r>
    </w:p>
    <w:p w14:paraId="4BD72F3E" w14:textId="38D4325E" w:rsidR="00A42FB8" w:rsidRPr="00733825" w:rsidRDefault="00342E16" w:rsidP="0003366A">
      <w:pPr>
        <w:pStyle w:val="ListParagraph"/>
        <w:numPr>
          <w:ilvl w:val="0"/>
          <w:numId w:val="21"/>
        </w:numPr>
        <w:ind w:left="1260" w:hanging="1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บริหาร ............................. มหาวิทยาลัย/สถาบัน ............................. ตั้งแต่ ......... ถึง .............</w:t>
      </w:r>
    </w:p>
    <w:p w14:paraId="47F9C1CD" w14:textId="77777777" w:rsidR="002F40C5" w:rsidRPr="00733825" w:rsidRDefault="002F40C5" w:rsidP="002F40C5">
      <w:pPr>
        <w:pStyle w:val="ListParagraph"/>
        <w:numPr>
          <w:ilvl w:val="0"/>
          <w:numId w:val="21"/>
        </w:numPr>
        <w:ind w:left="1260" w:hanging="1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บริหาร ............................. มหาวิทยาลัย/สถาบัน ............................. ตั้งแต่ ......... ถึง .............</w:t>
      </w:r>
    </w:p>
    <w:p w14:paraId="7C369DDD" w14:textId="77777777" w:rsidR="002F40C5" w:rsidRPr="00733825" w:rsidRDefault="002F40C5" w:rsidP="002F40C5">
      <w:pPr>
        <w:pStyle w:val="ListParagraph"/>
        <w:numPr>
          <w:ilvl w:val="0"/>
          <w:numId w:val="21"/>
        </w:numPr>
        <w:ind w:left="1260" w:hanging="1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บริหาร ............................. มหาวิทยาลัย/สถาบัน ............................. ตั้งแต่ ......... ถึง .............</w:t>
      </w:r>
    </w:p>
    <w:p w14:paraId="32F6D947" w14:textId="7D4E29C1" w:rsidR="002F40C5" w:rsidRPr="00733825" w:rsidRDefault="002F40C5" w:rsidP="002F40C5">
      <w:pPr>
        <w:pStyle w:val="ListParagraph"/>
        <w:numPr>
          <w:ilvl w:val="0"/>
          <w:numId w:val="21"/>
        </w:numPr>
        <w:ind w:left="1260" w:hanging="180"/>
        <w:rPr>
          <w:rFonts w:ascii="TH SarabunIT๙" w:hAnsi="TH SarabunIT๙" w:cs="TH SarabunIT๙"/>
          <w:spacing w:val="-12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12"/>
          <w:sz w:val="32"/>
          <w:szCs w:val="32"/>
          <w:cs/>
        </w:rPr>
        <w:t>ตำแหน่งบริหาร ............................. มหาวิทยาลัย/สถาบัน ............................. ตั้งแต่ ......... ถึง .............</w:t>
      </w:r>
    </w:p>
    <w:p w14:paraId="5C55AA72" w14:textId="77777777" w:rsidR="002E227B" w:rsidRPr="00733825" w:rsidRDefault="002E227B" w:rsidP="002E227B">
      <w:pPr>
        <w:pStyle w:val="ListParagraph"/>
        <w:ind w:left="1260"/>
        <w:rPr>
          <w:rFonts w:ascii="TH SarabunIT๙" w:hAnsi="TH SarabunIT๙" w:cs="TH SarabunIT๙"/>
          <w:spacing w:val="-12"/>
          <w:sz w:val="32"/>
          <w:szCs w:val="32"/>
        </w:rPr>
      </w:pPr>
    </w:p>
    <w:p w14:paraId="2DC324E5" w14:textId="7CEC8B4A" w:rsidR="00342E16" w:rsidRPr="00733825" w:rsidRDefault="00342E16" w:rsidP="00342E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</w:t>
      </w:r>
      <w:r w:rsidR="0003366A" w:rsidRPr="00733825">
        <w:rPr>
          <w:rFonts w:ascii="TH SarabunIT๙" w:hAnsi="TH SarabunIT๙" w:cs="TH SarabunIT๙" w:hint="cs"/>
          <w:sz w:val="32"/>
          <w:szCs w:val="32"/>
          <w:cs/>
        </w:rPr>
        <w:t>เป็นผู้สมัครที่</w:t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มีคุณสมบัติครบถ้วนตามข้อบังคับมหาวิทยาลัยราชภัฏเชียงใหม่ ว่าด้วย คุณสมบัติ หลักเกณฑ์ และวิธีการได้มาซึ่งกรรมการสภามหาวิทยาลัยจากคณาจารย์ประจำมหาวิทยาลัย พ.ศ. 2559 ข้อ 6 ดังนี้</w:t>
      </w:r>
    </w:p>
    <w:p w14:paraId="50566BDF" w14:textId="7080DF13" w:rsidR="00342E16" w:rsidRPr="00733825" w:rsidRDefault="00342E16" w:rsidP="00342E1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3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โปรดทำเครื่องหมาย </w:t>
      </w:r>
      <w:r w:rsidRPr="00733825">
        <w:rPr>
          <w:rFonts w:ascii="TH SarabunIT๙" w:hAnsi="TH SarabunIT๙" w:cs="TH SarabunIT๙"/>
          <w:b/>
          <w:bCs/>
          <w:sz w:val="32"/>
          <w:szCs w:val="32"/>
        </w:rPr>
        <w:sym w:font="Wingdings" w:char="F0FC"/>
      </w:r>
      <w:r w:rsidRPr="00733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ช่อง (  ) เท่านั้น)</w:t>
      </w:r>
    </w:p>
    <w:p w14:paraId="6F87E855" w14:textId="603474B7" w:rsidR="002B39BC" w:rsidRPr="00733825" w:rsidRDefault="002B39BC" w:rsidP="00C00753">
      <w:pPr>
        <w:tabs>
          <w:tab w:val="left" w:pos="108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(  )  เป็นคณาจารย์ประจำที่กำลังปฏิบัติหน้าที่</w:t>
      </w:r>
      <w:r w:rsidR="00C00753"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ในมหาวิทยาลัย และมีอายุไม่น้อยกว่า 35 ปี</w:t>
      </w:r>
    </w:p>
    <w:p w14:paraId="131C6361" w14:textId="017A231D" w:rsidR="00C00753" w:rsidRPr="00733825" w:rsidRDefault="00C00753" w:rsidP="00C00753">
      <w:pPr>
        <w:tabs>
          <w:tab w:val="left" w:pos="1080"/>
        </w:tabs>
        <w:spacing w:line="276" w:lineRule="auto"/>
        <w:ind w:left="720"/>
        <w:rPr>
          <w:rFonts w:ascii="TH SarabunIT๙" w:hAnsi="TH SarabunIT๙" w:cs="TH SarabunIT๙"/>
          <w:spacing w:val="8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="00432934"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  )  </w:t>
      </w:r>
      <w:r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ได้ทำการสอนในมหาวิทยาลัยมาแล้วรวมเวลาไม่น้อยกว่าห้าปีนับถึงวันสมัคร </w:t>
      </w:r>
    </w:p>
    <w:p w14:paraId="07AA19B0" w14:textId="6E6AA1E0" w:rsidR="00710462" w:rsidRPr="00733825" w:rsidRDefault="00C00753" w:rsidP="00C00753">
      <w:pPr>
        <w:tabs>
          <w:tab w:val="left" w:pos="1080"/>
        </w:tabs>
        <w:spacing w:line="276" w:lineRule="auto"/>
        <w:rPr>
          <w:rFonts w:ascii="TH SarabunIT๙" w:hAnsi="TH SarabunIT๙" w:cs="TH SarabunIT๙"/>
          <w:spacing w:val="8"/>
          <w:sz w:val="32"/>
          <w:szCs w:val="32"/>
        </w:rPr>
      </w:pPr>
      <w:r w:rsidRPr="00733825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>โดยไม่นับระยะเวลาลาศึกษาต่อ ลาเพื่อการวิจัย ลาเพื่อเพิ่มพูนความรู้</w:t>
      </w:r>
    </w:p>
    <w:p w14:paraId="632FA6FA" w14:textId="14D412A9" w:rsidR="00C00753" w:rsidRPr="00733825" w:rsidRDefault="00C00753" w:rsidP="00432934">
      <w:pPr>
        <w:tabs>
          <w:tab w:val="left" w:pos="1080"/>
          <w:tab w:val="left" w:pos="1530"/>
        </w:tabs>
        <w:spacing w:line="276" w:lineRule="auto"/>
        <w:rPr>
          <w:rFonts w:ascii="TH SarabunIT๙" w:hAnsi="TH SarabunIT๙" w:cs="TH SarabunIT๙"/>
          <w:spacing w:val="8"/>
          <w:sz w:val="32"/>
          <w:szCs w:val="32"/>
        </w:rPr>
      </w:pPr>
      <w:r w:rsidRPr="00733825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432934"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  )  </w:t>
      </w:r>
      <w:r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>ดำรงตำแหน่งทางวิชาการไม่ต่ำกว่าผู้ช่วยศาสตราจารย์ หรือเค</w:t>
      </w:r>
      <w:r w:rsidR="009F7605"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>ย</w:t>
      </w:r>
      <w:r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>ดำรงตำแหน่ง</w:t>
      </w:r>
    </w:p>
    <w:p w14:paraId="278C0D9D" w14:textId="77777777" w:rsidR="00A42FB8" w:rsidRPr="00733825" w:rsidRDefault="00C00753" w:rsidP="00C00753">
      <w:pPr>
        <w:tabs>
          <w:tab w:val="left" w:pos="1080"/>
        </w:tabs>
        <w:spacing w:line="276" w:lineRule="auto"/>
        <w:rPr>
          <w:rFonts w:ascii="TH SarabunIT๙" w:hAnsi="TH SarabunIT๙" w:cs="TH SarabunIT๙"/>
          <w:spacing w:val="8"/>
          <w:sz w:val="32"/>
          <w:szCs w:val="32"/>
        </w:rPr>
      </w:pP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ในมหาวิทยาลัย ในระดับไม่ต่ำกว่ารองคณบดีหรือรองผู้อำนวยการสถาบัน</w:t>
      </w:r>
      <w:r w:rsidRPr="0073382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</w:p>
    <w:p w14:paraId="127B2093" w14:textId="77777777" w:rsidR="00A42FB8" w:rsidRPr="00733825" w:rsidRDefault="00A42FB8" w:rsidP="00C00753">
      <w:pPr>
        <w:tabs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C00753" w:rsidRPr="00733825">
        <w:rPr>
          <w:rFonts w:ascii="TH SarabunIT๙" w:hAnsi="TH SarabunIT๙" w:cs="TH SarabunIT๙" w:hint="cs"/>
          <w:sz w:val="32"/>
          <w:szCs w:val="32"/>
          <w:cs/>
        </w:rPr>
        <w:t xml:space="preserve">สำนัก หรือรองหัวหน้าหน่วยงานที่เรียกชื่ออย่างอื่นที่มีฐานะเทียบเท่าคณะ </w:t>
      </w:r>
    </w:p>
    <w:p w14:paraId="614B72E0" w14:textId="67E7F915" w:rsidR="00C00753" w:rsidRPr="00733825" w:rsidRDefault="00A42FB8" w:rsidP="00C00753">
      <w:pPr>
        <w:tabs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="00C00753" w:rsidRPr="00733825">
        <w:rPr>
          <w:rFonts w:ascii="TH SarabunIT๙" w:hAnsi="TH SarabunIT๙" w:cs="TH SarabunIT๙" w:hint="cs"/>
          <w:sz w:val="32"/>
          <w:szCs w:val="32"/>
          <w:cs/>
        </w:rPr>
        <w:t>หรือหัวหน้าภาควิชา หรือหัวหน้าสาขาวิชา</w:t>
      </w:r>
    </w:p>
    <w:p w14:paraId="4F42F9F7" w14:textId="5A466C35" w:rsidR="00A42FB8" w:rsidRPr="00733825" w:rsidRDefault="00A42FB8" w:rsidP="00432934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  ) </w:t>
      </w:r>
      <w:r w:rsidR="00432934"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ไม่เป็นผู้ดำรงตำแหน่งตามมาตรา 16 (3) แห่งพระราชบัญญัติมหาวิทยาลัยราชภัฏ</w:t>
      </w:r>
      <w:r w:rsidRPr="007338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F106DA4" w14:textId="3A307A82" w:rsidR="00A42FB8" w:rsidRPr="00733825" w:rsidRDefault="00A42FB8" w:rsidP="00A42FB8">
      <w:pPr>
        <w:tabs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พ.ศ. 2547</w:t>
      </w:r>
    </w:p>
    <w:p w14:paraId="59B45569" w14:textId="6B77BD9C" w:rsidR="00A42FB8" w:rsidRPr="00733825" w:rsidRDefault="00A42FB8" w:rsidP="00A42FB8">
      <w:pPr>
        <w:tabs>
          <w:tab w:val="left" w:pos="10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(  ) ไม่เป็นกรรมการสภาคณาจารย์และข้าราชการ</w:t>
      </w:r>
    </w:p>
    <w:p w14:paraId="26855B78" w14:textId="5AB210E8" w:rsidR="00A42FB8" w:rsidRPr="00733825" w:rsidRDefault="00A42FB8" w:rsidP="00432934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  ) </w:t>
      </w:r>
      <w:r w:rsidR="00432934" w:rsidRPr="007338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ป็นผู้อยู่ระหว่างถูกตั้งกรรมการสอบสวนความผิดทางวินัยอย่างร้ายแรงในวันสมัคร</w:t>
      </w:r>
    </w:p>
    <w:p w14:paraId="683D31A3" w14:textId="07C0A74E" w:rsidR="00A42FB8" w:rsidRPr="00733825" w:rsidRDefault="00A42FB8" w:rsidP="00432934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338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  ) </w:t>
      </w:r>
      <w:r w:rsidR="00432934" w:rsidRPr="007338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</w:t>
      </w:r>
    </w:p>
    <w:p w14:paraId="05CFB46D" w14:textId="27C8DF8A" w:rsidR="00710462" w:rsidRPr="00733825" w:rsidRDefault="00A42FB8" w:rsidP="00432934">
      <w:pPr>
        <w:tabs>
          <w:tab w:val="left" w:pos="1080"/>
          <w:tab w:val="left" w:pos="1440"/>
        </w:tabs>
        <w:spacing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338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  ) </w:t>
      </w:r>
      <w:r w:rsidR="00432934" w:rsidRPr="0073382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ไม่เคยถูกคำสั่งดำเนินการทางจรรยาบรรณ</w:t>
      </w:r>
    </w:p>
    <w:p w14:paraId="591E4C6F" w14:textId="5007D46E" w:rsidR="00A42FB8" w:rsidRPr="00733825" w:rsidRDefault="00A42FB8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="009F7605" w:rsidRPr="00733825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ได้แนบหลักฐานประกอบใบสมัครต่อคณะกรรมการ ฯ ครบถ้วนแล้ว</w:t>
      </w:r>
    </w:p>
    <w:p w14:paraId="06339994" w14:textId="77777777" w:rsidR="007E04B3" w:rsidRPr="00733825" w:rsidRDefault="007E04B3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09D45D6" w14:textId="4E09C74B" w:rsidR="007E04B3" w:rsidRPr="00733825" w:rsidRDefault="007E04B3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</w:t>
      </w:r>
    </w:p>
    <w:p w14:paraId="0B383FB1" w14:textId="77777777" w:rsidR="007E04B3" w:rsidRPr="00733825" w:rsidRDefault="007E04B3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(......................................................................) </w:t>
      </w:r>
    </w:p>
    <w:p w14:paraId="18A551C1" w14:textId="0A3C8EF6" w:rsidR="00FF3F14" w:rsidRPr="00733825" w:rsidRDefault="007E04B3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Pr="00733825">
        <w:rPr>
          <w:rFonts w:ascii="TH SarabunIT๙" w:hAnsi="TH SarabunIT๙" w:cs="TH SarabunIT๙"/>
          <w:sz w:val="32"/>
          <w:szCs w:val="32"/>
          <w:cs/>
        </w:rPr>
        <w:tab/>
      </w:r>
      <w:r w:rsidR="00880E2B" w:rsidRPr="007338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ผู้สมัคร</w:t>
      </w:r>
    </w:p>
    <w:p w14:paraId="700F1027" w14:textId="42C498E8" w:rsidR="00FF3F14" w:rsidRPr="00733825" w:rsidRDefault="00880E2B" w:rsidP="009A24B9">
      <w:pPr>
        <w:spacing w:line="276" w:lineRule="auto"/>
        <w:rPr>
          <w:rFonts w:ascii="TH SarabunIT๙" w:hAnsi="TH SarabunIT๙" w:cs="TH SarabunIT๙" w:hint="cs"/>
          <w:sz w:val="32"/>
          <w:szCs w:val="32"/>
        </w:rPr>
      </w:pPr>
      <w:r w:rsidRPr="0073382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............... / ................... / .................</w:t>
      </w:r>
    </w:p>
    <w:p w14:paraId="44D2B6D9" w14:textId="646E1D11" w:rsidR="00FF3F14" w:rsidRPr="00733825" w:rsidRDefault="008A4358" w:rsidP="009A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338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F767" wp14:editId="5C9A311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257800" cy="0"/>
                <wp:effectExtent l="0" t="0" r="0" b="0"/>
                <wp:wrapNone/>
                <wp:docPr id="13308776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62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41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ez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DAEBE4D" w14:textId="56B089F0" w:rsidR="007E04B3" w:rsidRPr="00733825" w:rsidRDefault="00FF3F14" w:rsidP="00FF3F14">
      <w:pPr>
        <w:spacing w:line="276" w:lineRule="auto"/>
        <w:jc w:val="center"/>
        <w:rPr>
          <w:rFonts w:ascii="TH SarabunIT๙" w:hAnsi="TH SarabunIT๙" w:cs="TH SarabunIT๙"/>
          <w:sz w:val="28"/>
        </w:rPr>
      </w:pPr>
      <w:r w:rsidRPr="00733825">
        <w:rPr>
          <w:rFonts w:ascii="TH SarabunIT๙" w:hAnsi="TH SarabunIT๙" w:cs="TH SarabunIT๙" w:hint="cs"/>
          <w:sz w:val="28"/>
          <w:cs/>
        </w:rPr>
        <w:t>ใบสมัครและหลักฐานประกอบการสมัครต้องยื่นภายในกำหนดระยะเวลาตามที่คณะกรรมการฯ ประกาศไว้</w:t>
      </w:r>
    </w:p>
    <w:p w14:paraId="59DAC1D5" w14:textId="12E6ADEF" w:rsidR="00FF3F14" w:rsidRPr="00733825" w:rsidRDefault="00FF3F14" w:rsidP="00FF3F14">
      <w:pPr>
        <w:spacing w:line="276" w:lineRule="auto"/>
        <w:jc w:val="center"/>
        <w:rPr>
          <w:rFonts w:ascii="TH SarabunIT๙" w:hAnsi="TH SarabunIT๙" w:cs="TH SarabunIT๙"/>
          <w:spacing w:val="-6"/>
          <w:sz w:val="28"/>
        </w:rPr>
      </w:pPr>
      <w:r w:rsidRPr="00733825">
        <w:rPr>
          <w:rFonts w:ascii="TH SarabunIT๙" w:hAnsi="TH SarabunIT๙" w:cs="TH SarabunIT๙" w:hint="cs"/>
          <w:spacing w:val="-6"/>
          <w:sz w:val="28"/>
          <w:cs/>
        </w:rPr>
        <w:t>หากล่วงเลยวันและเวลาดังกล่าวจะไม่ได้รับการพิจารณา สอบถามรายละเอียดเพิ่มเติมได้ที่สำนักงานสภามหาวิทยาลัย</w:t>
      </w:r>
    </w:p>
    <w:p w14:paraId="7DD6362E" w14:textId="09547469" w:rsidR="00FF3F14" w:rsidRPr="00733825" w:rsidRDefault="00FF3F14" w:rsidP="00FF3F14">
      <w:pPr>
        <w:spacing w:line="276" w:lineRule="auto"/>
        <w:jc w:val="center"/>
        <w:rPr>
          <w:rFonts w:ascii="TH SarabunIT๙" w:hAnsi="TH SarabunIT๙" w:cs="TH SarabunIT๙"/>
          <w:spacing w:val="-6"/>
          <w:sz w:val="28"/>
        </w:rPr>
      </w:pPr>
      <w:r w:rsidRPr="00733825">
        <w:rPr>
          <w:rFonts w:ascii="TH SarabunIT๙" w:hAnsi="TH SarabunIT๙" w:cs="TH SarabunIT๙" w:hint="cs"/>
          <w:spacing w:val="-6"/>
          <w:sz w:val="28"/>
          <w:cs/>
        </w:rPr>
        <w:t xml:space="preserve">โทร. 0-5388-5877 และ </w:t>
      </w:r>
      <w:r w:rsidRPr="00733825">
        <w:rPr>
          <w:rFonts w:ascii="TH SarabunIT๙" w:hAnsi="TH SarabunIT๙" w:cs="TH SarabunIT๙"/>
          <w:spacing w:val="-6"/>
          <w:sz w:val="28"/>
        </w:rPr>
        <w:t xml:space="preserve">download </w:t>
      </w:r>
      <w:r w:rsidRPr="00733825">
        <w:rPr>
          <w:rFonts w:ascii="TH SarabunIT๙" w:hAnsi="TH SarabunIT๙" w:cs="TH SarabunIT๙" w:hint="cs"/>
          <w:spacing w:val="-6"/>
          <w:sz w:val="28"/>
          <w:cs/>
        </w:rPr>
        <w:t>แบบฟอร์มได้ที่</w:t>
      </w:r>
      <w:r w:rsidRPr="00733825">
        <w:rPr>
          <w:rFonts w:ascii="TH SarabunIT๙" w:hAnsi="TH SarabunIT๙" w:cs="TH SarabunIT๙"/>
          <w:spacing w:val="-6"/>
          <w:sz w:val="28"/>
        </w:rPr>
        <w:t xml:space="preserve"> </w:t>
      </w:r>
      <w:hyperlink r:id="rId8" w:history="1">
        <w:r w:rsidR="008A4358" w:rsidRPr="00733825">
          <w:rPr>
            <w:rStyle w:val="Hyperlink"/>
            <w:rFonts w:ascii="TH SarabunIT๙" w:hAnsi="TH SarabunIT๙" w:cs="TH SarabunIT๙"/>
            <w:color w:val="auto"/>
            <w:spacing w:val="-6"/>
            <w:sz w:val="28"/>
            <w:u w:val="none"/>
          </w:rPr>
          <w:t>www.council.cmru.ac.th</w:t>
        </w:r>
      </w:hyperlink>
    </w:p>
    <w:p w14:paraId="0656DFEC" w14:textId="576E8A8A" w:rsidR="00C3610B" w:rsidRPr="00733825" w:rsidRDefault="008A4358" w:rsidP="00432934">
      <w:pPr>
        <w:spacing w:line="276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733825">
        <w:rPr>
          <w:rFonts w:ascii="TH SarabunIT๙" w:hAnsi="TH SarabunIT๙" w:cs="TH SarabunIT๙" w:hint="cs"/>
          <w:spacing w:val="-6"/>
          <w:sz w:val="28"/>
          <w:cs/>
        </w:rPr>
        <w:t>(สามารถใช้แบบฟอร์มนี้ถ่ายสำเนาหรือจัดพิมพ์ขึ้นใหม่ได้)</w:t>
      </w:r>
    </w:p>
    <w:sectPr w:rsidR="00C3610B" w:rsidRPr="00733825" w:rsidSect="00733825">
      <w:headerReference w:type="default" r:id="rId9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9D28" w14:textId="77777777" w:rsidR="005E42FF" w:rsidRDefault="005E42FF" w:rsidP="00AC36F9">
      <w:r>
        <w:separator/>
      </w:r>
    </w:p>
  </w:endnote>
  <w:endnote w:type="continuationSeparator" w:id="0">
    <w:p w14:paraId="3D739334" w14:textId="77777777" w:rsidR="005E42FF" w:rsidRDefault="005E42FF" w:rsidP="00AC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4F1DF" w14:textId="77777777" w:rsidR="005E42FF" w:rsidRDefault="005E42FF" w:rsidP="00AC36F9">
      <w:r>
        <w:separator/>
      </w:r>
    </w:p>
  </w:footnote>
  <w:footnote w:type="continuationSeparator" w:id="0">
    <w:p w14:paraId="4C4AE885" w14:textId="77777777" w:rsidR="005E42FF" w:rsidRDefault="005E42FF" w:rsidP="00AC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C646" w14:textId="07D7F7B8" w:rsidR="00AC36F9" w:rsidRPr="00AC36F9" w:rsidRDefault="00AC36F9" w:rsidP="00AC36F9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AC36F9">
      <w:rPr>
        <w:rFonts w:ascii="TH SarabunIT๙" w:hAnsi="TH SarabunIT๙" w:cs="TH SarabunIT๙"/>
        <w:sz w:val="32"/>
        <w:szCs w:val="32"/>
        <w:cs/>
      </w:rPr>
      <w:t>แบบ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175"/>
    <w:multiLevelType w:val="hybridMultilevel"/>
    <w:tmpl w:val="75BE6682"/>
    <w:lvl w:ilvl="0" w:tplc="967CB6AC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80A"/>
    <w:multiLevelType w:val="hybridMultilevel"/>
    <w:tmpl w:val="8E3E8BA4"/>
    <w:lvl w:ilvl="0" w:tplc="AF6E8E5C">
      <w:start w:val="1"/>
      <w:numFmt w:val="decimal"/>
      <w:lvlText w:val="ประเภทที่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2B85"/>
    <w:multiLevelType w:val="multilevel"/>
    <w:tmpl w:val="BE74F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๓.%4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1B08DF"/>
    <w:multiLevelType w:val="multilevel"/>
    <w:tmpl w:val="87EAA6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๔.%4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26D03F4"/>
    <w:multiLevelType w:val="multilevel"/>
    <w:tmpl w:val="F75E5E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659D8"/>
    <w:multiLevelType w:val="hybridMultilevel"/>
    <w:tmpl w:val="C90C85E2"/>
    <w:lvl w:ilvl="0" w:tplc="7D48D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7A86"/>
    <w:multiLevelType w:val="hybridMultilevel"/>
    <w:tmpl w:val="4A70250E"/>
    <w:lvl w:ilvl="0" w:tplc="90FCA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1F2"/>
    <w:multiLevelType w:val="hybridMultilevel"/>
    <w:tmpl w:val="A5AAE2D4"/>
    <w:lvl w:ilvl="0" w:tplc="A54C022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C1D29"/>
    <w:multiLevelType w:val="multilevel"/>
    <w:tmpl w:val="B6267B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๓.๑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3977E2"/>
    <w:multiLevelType w:val="multilevel"/>
    <w:tmpl w:val="B6267B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๓.๑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2E024D"/>
    <w:multiLevelType w:val="multilevel"/>
    <w:tmpl w:val="6FAA3C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CE87FCA"/>
    <w:multiLevelType w:val="hybridMultilevel"/>
    <w:tmpl w:val="DA6E3006"/>
    <w:lvl w:ilvl="0" w:tplc="B5B2D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14CA0"/>
    <w:multiLevelType w:val="multilevel"/>
    <w:tmpl w:val="BCE4EB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๓.%4"/>
      <w:lvlJc w:val="left"/>
      <w:pPr>
        <w:tabs>
          <w:tab w:val="num" w:pos="1620"/>
        </w:tabs>
        <w:ind w:left="1260" w:hanging="18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9750CF3"/>
    <w:multiLevelType w:val="hybridMultilevel"/>
    <w:tmpl w:val="D3F265D2"/>
    <w:lvl w:ilvl="0" w:tplc="7D48DA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B27B7A"/>
    <w:multiLevelType w:val="hybridMultilevel"/>
    <w:tmpl w:val="269696A0"/>
    <w:lvl w:ilvl="0" w:tplc="20A48F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60891"/>
    <w:multiLevelType w:val="multilevel"/>
    <w:tmpl w:val="87EAA6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๔.%4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E4D41E3"/>
    <w:multiLevelType w:val="hybridMultilevel"/>
    <w:tmpl w:val="2A9ABC7A"/>
    <w:lvl w:ilvl="0" w:tplc="D01EAA28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AC01AC"/>
    <w:multiLevelType w:val="multilevel"/>
    <w:tmpl w:val="F1201E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8441F54"/>
    <w:multiLevelType w:val="multilevel"/>
    <w:tmpl w:val="87EAA6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๓.๑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thaiNumbers"/>
      <w:lvlText w:val="๔.%4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596B97"/>
    <w:multiLevelType w:val="hybridMultilevel"/>
    <w:tmpl w:val="F4E8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0879"/>
    <w:multiLevelType w:val="hybridMultilevel"/>
    <w:tmpl w:val="B97A121E"/>
    <w:lvl w:ilvl="0" w:tplc="5E289620">
      <w:numFmt w:val="bullet"/>
      <w:lvlText w:val="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66939713">
    <w:abstractNumId w:val="1"/>
  </w:num>
  <w:num w:numId="2" w16cid:durableId="158473751">
    <w:abstractNumId w:val="17"/>
  </w:num>
  <w:num w:numId="3" w16cid:durableId="1982035403">
    <w:abstractNumId w:val="8"/>
  </w:num>
  <w:num w:numId="4" w16cid:durableId="599947083">
    <w:abstractNumId w:val="4"/>
  </w:num>
  <w:num w:numId="5" w16cid:durableId="1618442117">
    <w:abstractNumId w:val="10"/>
  </w:num>
  <w:num w:numId="6" w16cid:durableId="137188181">
    <w:abstractNumId w:val="12"/>
  </w:num>
  <w:num w:numId="7" w16cid:durableId="484588706">
    <w:abstractNumId w:val="9"/>
  </w:num>
  <w:num w:numId="8" w16cid:durableId="410198425">
    <w:abstractNumId w:val="2"/>
  </w:num>
  <w:num w:numId="9" w16cid:durableId="834959715">
    <w:abstractNumId w:val="18"/>
  </w:num>
  <w:num w:numId="10" w16cid:durableId="1469589587">
    <w:abstractNumId w:val="3"/>
  </w:num>
  <w:num w:numId="11" w16cid:durableId="196822997">
    <w:abstractNumId w:val="5"/>
  </w:num>
  <w:num w:numId="12" w16cid:durableId="2038264520">
    <w:abstractNumId w:val="15"/>
  </w:num>
  <w:num w:numId="13" w16cid:durableId="1232732484">
    <w:abstractNumId w:val="13"/>
  </w:num>
  <w:num w:numId="14" w16cid:durableId="563028816">
    <w:abstractNumId w:val="7"/>
  </w:num>
  <w:num w:numId="15" w16cid:durableId="1713723918">
    <w:abstractNumId w:val="20"/>
  </w:num>
  <w:num w:numId="16" w16cid:durableId="997421482">
    <w:abstractNumId w:val="6"/>
  </w:num>
  <w:num w:numId="17" w16cid:durableId="186256843">
    <w:abstractNumId w:val="11"/>
  </w:num>
  <w:num w:numId="18" w16cid:durableId="532036447">
    <w:abstractNumId w:val="16"/>
  </w:num>
  <w:num w:numId="19" w16cid:durableId="1201747781">
    <w:abstractNumId w:val="14"/>
  </w:num>
  <w:num w:numId="20" w16cid:durableId="509881453">
    <w:abstractNumId w:val="19"/>
  </w:num>
  <w:num w:numId="21" w16cid:durableId="38784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C0"/>
    <w:rsid w:val="00001D4D"/>
    <w:rsid w:val="00021AC6"/>
    <w:rsid w:val="000226D8"/>
    <w:rsid w:val="0003366A"/>
    <w:rsid w:val="000553A7"/>
    <w:rsid w:val="00061E9B"/>
    <w:rsid w:val="00073D1E"/>
    <w:rsid w:val="0008765F"/>
    <w:rsid w:val="00087AEE"/>
    <w:rsid w:val="000C4AAF"/>
    <w:rsid w:val="000D7253"/>
    <w:rsid w:val="000E2BB1"/>
    <w:rsid w:val="000F18A2"/>
    <w:rsid w:val="001221AF"/>
    <w:rsid w:val="00140C64"/>
    <w:rsid w:val="00191FCF"/>
    <w:rsid w:val="0019412A"/>
    <w:rsid w:val="001A256C"/>
    <w:rsid w:val="001A653E"/>
    <w:rsid w:val="001B61AA"/>
    <w:rsid w:val="001D0538"/>
    <w:rsid w:val="00200533"/>
    <w:rsid w:val="00221FFC"/>
    <w:rsid w:val="00235CD0"/>
    <w:rsid w:val="00272B4C"/>
    <w:rsid w:val="0027343E"/>
    <w:rsid w:val="00274C06"/>
    <w:rsid w:val="002A43EE"/>
    <w:rsid w:val="002B16E7"/>
    <w:rsid w:val="002B39BC"/>
    <w:rsid w:val="002D4A9D"/>
    <w:rsid w:val="002E227B"/>
    <w:rsid w:val="002F10F3"/>
    <w:rsid w:val="002F40C5"/>
    <w:rsid w:val="002F5716"/>
    <w:rsid w:val="003003E1"/>
    <w:rsid w:val="00305AF1"/>
    <w:rsid w:val="003068C7"/>
    <w:rsid w:val="00327A69"/>
    <w:rsid w:val="003303BA"/>
    <w:rsid w:val="00342E16"/>
    <w:rsid w:val="00363964"/>
    <w:rsid w:val="003746A2"/>
    <w:rsid w:val="003953F8"/>
    <w:rsid w:val="0039720C"/>
    <w:rsid w:val="003A029B"/>
    <w:rsid w:val="003C7DC7"/>
    <w:rsid w:val="003D111D"/>
    <w:rsid w:val="003D57F8"/>
    <w:rsid w:val="003E1E02"/>
    <w:rsid w:val="003F24C3"/>
    <w:rsid w:val="003F6564"/>
    <w:rsid w:val="004025F6"/>
    <w:rsid w:val="00406D18"/>
    <w:rsid w:val="0042557C"/>
    <w:rsid w:val="00426934"/>
    <w:rsid w:val="00432934"/>
    <w:rsid w:val="00453A0E"/>
    <w:rsid w:val="00480F25"/>
    <w:rsid w:val="00483895"/>
    <w:rsid w:val="00486C47"/>
    <w:rsid w:val="00491032"/>
    <w:rsid w:val="0049160E"/>
    <w:rsid w:val="004940FC"/>
    <w:rsid w:val="004A00C0"/>
    <w:rsid w:val="004B7293"/>
    <w:rsid w:val="004B7922"/>
    <w:rsid w:val="004C50DB"/>
    <w:rsid w:val="004C5F34"/>
    <w:rsid w:val="004E286A"/>
    <w:rsid w:val="004F3C53"/>
    <w:rsid w:val="00522907"/>
    <w:rsid w:val="00522B2A"/>
    <w:rsid w:val="005548EA"/>
    <w:rsid w:val="00563BBE"/>
    <w:rsid w:val="0058449E"/>
    <w:rsid w:val="005A2C3D"/>
    <w:rsid w:val="005A75D6"/>
    <w:rsid w:val="005B4448"/>
    <w:rsid w:val="005E02E0"/>
    <w:rsid w:val="005E42FF"/>
    <w:rsid w:val="005E579F"/>
    <w:rsid w:val="005F3329"/>
    <w:rsid w:val="006071C3"/>
    <w:rsid w:val="00626D97"/>
    <w:rsid w:val="00632802"/>
    <w:rsid w:val="00650E29"/>
    <w:rsid w:val="006554DE"/>
    <w:rsid w:val="006605C4"/>
    <w:rsid w:val="006741F4"/>
    <w:rsid w:val="00682030"/>
    <w:rsid w:val="00686BDE"/>
    <w:rsid w:val="006B3A03"/>
    <w:rsid w:val="006D550F"/>
    <w:rsid w:val="006E2533"/>
    <w:rsid w:val="006E6267"/>
    <w:rsid w:val="006E69A1"/>
    <w:rsid w:val="00702A90"/>
    <w:rsid w:val="00710462"/>
    <w:rsid w:val="007118FF"/>
    <w:rsid w:val="00712051"/>
    <w:rsid w:val="00712F05"/>
    <w:rsid w:val="00715339"/>
    <w:rsid w:val="00727EFC"/>
    <w:rsid w:val="00732EB5"/>
    <w:rsid w:val="00733825"/>
    <w:rsid w:val="0073411E"/>
    <w:rsid w:val="00736FE3"/>
    <w:rsid w:val="00776763"/>
    <w:rsid w:val="00786B8D"/>
    <w:rsid w:val="00795706"/>
    <w:rsid w:val="007B67FF"/>
    <w:rsid w:val="007D2F4F"/>
    <w:rsid w:val="007D6641"/>
    <w:rsid w:val="007E04B3"/>
    <w:rsid w:val="007E571D"/>
    <w:rsid w:val="007F0708"/>
    <w:rsid w:val="007F44B7"/>
    <w:rsid w:val="00800A04"/>
    <w:rsid w:val="00802629"/>
    <w:rsid w:val="00805734"/>
    <w:rsid w:val="0080586D"/>
    <w:rsid w:val="00811490"/>
    <w:rsid w:val="00842B7E"/>
    <w:rsid w:val="008537E7"/>
    <w:rsid w:val="00862CA4"/>
    <w:rsid w:val="00862D97"/>
    <w:rsid w:val="00872220"/>
    <w:rsid w:val="00880E2B"/>
    <w:rsid w:val="008A1E65"/>
    <w:rsid w:val="008A22B6"/>
    <w:rsid w:val="008A4358"/>
    <w:rsid w:val="008B2423"/>
    <w:rsid w:val="008C57CA"/>
    <w:rsid w:val="008E286B"/>
    <w:rsid w:val="008E7BE6"/>
    <w:rsid w:val="008F52DD"/>
    <w:rsid w:val="00904934"/>
    <w:rsid w:val="00920D16"/>
    <w:rsid w:val="009279BC"/>
    <w:rsid w:val="00943EC1"/>
    <w:rsid w:val="00945BDB"/>
    <w:rsid w:val="009501CB"/>
    <w:rsid w:val="009603B9"/>
    <w:rsid w:val="0096272B"/>
    <w:rsid w:val="00971AB1"/>
    <w:rsid w:val="00976DAE"/>
    <w:rsid w:val="00990B47"/>
    <w:rsid w:val="009944C4"/>
    <w:rsid w:val="009973AE"/>
    <w:rsid w:val="009A0324"/>
    <w:rsid w:val="009A24B9"/>
    <w:rsid w:val="009B2905"/>
    <w:rsid w:val="009C0D0B"/>
    <w:rsid w:val="009C25AB"/>
    <w:rsid w:val="009D20EB"/>
    <w:rsid w:val="009D7520"/>
    <w:rsid w:val="009F452D"/>
    <w:rsid w:val="009F7605"/>
    <w:rsid w:val="00A10A57"/>
    <w:rsid w:val="00A20FBD"/>
    <w:rsid w:val="00A22287"/>
    <w:rsid w:val="00A372F3"/>
    <w:rsid w:val="00A42FB8"/>
    <w:rsid w:val="00A4425F"/>
    <w:rsid w:val="00A51A0E"/>
    <w:rsid w:val="00A541BE"/>
    <w:rsid w:val="00A723D2"/>
    <w:rsid w:val="00A9051C"/>
    <w:rsid w:val="00AB3AEC"/>
    <w:rsid w:val="00AC36F9"/>
    <w:rsid w:val="00AE0520"/>
    <w:rsid w:val="00B30CF3"/>
    <w:rsid w:val="00B36787"/>
    <w:rsid w:val="00B41784"/>
    <w:rsid w:val="00B964D7"/>
    <w:rsid w:val="00B97004"/>
    <w:rsid w:val="00BA32CB"/>
    <w:rsid w:val="00BB06A3"/>
    <w:rsid w:val="00BB7103"/>
    <w:rsid w:val="00BC30B1"/>
    <w:rsid w:val="00BC34B9"/>
    <w:rsid w:val="00BD4DF7"/>
    <w:rsid w:val="00BE08B6"/>
    <w:rsid w:val="00C00753"/>
    <w:rsid w:val="00C05500"/>
    <w:rsid w:val="00C27E32"/>
    <w:rsid w:val="00C3610B"/>
    <w:rsid w:val="00C90656"/>
    <w:rsid w:val="00C970C9"/>
    <w:rsid w:val="00CA766A"/>
    <w:rsid w:val="00CC10BA"/>
    <w:rsid w:val="00CD1DD2"/>
    <w:rsid w:val="00CD6425"/>
    <w:rsid w:val="00D03F5D"/>
    <w:rsid w:val="00D279F0"/>
    <w:rsid w:val="00D34ABB"/>
    <w:rsid w:val="00D408AD"/>
    <w:rsid w:val="00D42C07"/>
    <w:rsid w:val="00D548D2"/>
    <w:rsid w:val="00D61498"/>
    <w:rsid w:val="00D704A4"/>
    <w:rsid w:val="00D74FA2"/>
    <w:rsid w:val="00D954DC"/>
    <w:rsid w:val="00D96CDB"/>
    <w:rsid w:val="00DC52A3"/>
    <w:rsid w:val="00DE29C5"/>
    <w:rsid w:val="00DE2B01"/>
    <w:rsid w:val="00DE326A"/>
    <w:rsid w:val="00DF0F77"/>
    <w:rsid w:val="00E122E0"/>
    <w:rsid w:val="00E15463"/>
    <w:rsid w:val="00E335F4"/>
    <w:rsid w:val="00E45389"/>
    <w:rsid w:val="00E53C30"/>
    <w:rsid w:val="00E540CB"/>
    <w:rsid w:val="00E565C1"/>
    <w:rsid w:val="00E6648E"/>
    <w:rsid w:val="00E7038F"/>
    <w:rsid w:val="00E72077"/>
    <w:rsid w:val="00E74CA2"/>
    <w:rsid w:val="00EB21CE"/>
    <w:rsid w:val="00EB28F9"/>
    <w:rsid w:val="00EC11F4"/>
    <w:rsid w:val="00ED3C05"/>
    <w:rsid w:val="00F41399"/>
    <w:rsid w:val="00F43687"/>
    <w:rsid w:val="00F440F4"/>
    <w:rsid w:val="00F60338"/>
    <w:rsid w:val="00F60AA2"/>
    <w:rsid w:val="00F60B58"/>
    <w:rsid w:val="00F71462"/>
    <w:rsid w:val="00F97011"/>
    <w:rsid w:val="00FA34A8"/>
    <w:rsid w:val="00FB4F95"/>
    <w:rsid w:val="00FF2C4D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87BAA"/>
  <w15:chartTrackingRefBased/>
  <w15:docId w15:val="{C59C4BA4-C30A-40CA-BD99-7641FC97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rsid w:val="003068C7"/>
    <w:pPr>
      <w:tabs>
        <w:tab w:val="left" w:pos="851"/>
      </w:tabs>
      <w:jc w:val="both"/>
    </w:pPr>
    <w:rPr>
      <w:rFonts w:ascii="Angsana New" w:hAnsi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3C7DC7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a"/>
    <w:link w:val="BalloonText"/>
    <w:rsid w:val="003C7DC7"/>
    <w:rPr>
      <w:rFonts w:ascii="Leelawadee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710462"/>
    <w:pPr>
      <w:ind w:left="720"/>
      <w:contextualSpacing/>
    </w:pPr>
  </w:style>
  <w:style w:type="character" w:styleId="Hyperlink">
    <w:name w:val="Hyperlink"/>
    <w:basedOn w:val="DefaultParagraphFont"/>
    <w:rsid w:val="008A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3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C3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36F9"/>
    <w:rPr>
      <w:sz w:val="24"/>
      <w:szCs w:val="28"/>
    </w:rPr>
  </w:style>
  <w:style w:type="paragraph" w:styleId="Footer">
    <w:name w:val="footer"/>
    <w:basedOn w:val="Normal"/>
    <w:link w:val="FooterChar"/>
    <w:rsid w:val="00AC3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36F9"/>
    <w:rPr>
      <w:sz w:val="24"/>
      <w:szCs w:val="28"/>
    </w:rPr>
  </w:style>
  <w:style w:type="character" w:styleId="LineNumber">
    <w:name w:val="line number"/>
    <w:basedOn w:val="DefaultParagraphFont"/>
    <w:rsid w:val="00D9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cil.cm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D9FA-D8BD-4BC9-B676-23B403E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0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มหาวิทยาลัยราชภัฏเชียงใหม่</vt:lpstr>
      <vt:lpstr>ประกาศมหาวิทยาลัยราชภัฏเชียงใหม่</vt:lpstr>
    </vt:vector>
  </TitlesOfParts>
  <Company>iLLUS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มหาวิทยาลัยราชภัฏเชียงใหม่</dc:title>
  <dc:subject/>
  <dc:creator>Thanat</dc:creator>
  <cp:keywords/>
  <dc:description/>
  <cp:lastModifiedBy>chami131066@hotmail.com</cp:lastModifiedBy>
  <cp:revision>32</cp:revision>
  <cp:lastPrinted>2024-02-23T05:08:00Z</cp:lastPrinted>
  <dcterms:created xsi:type="dcterms:W3CDTF">2020-01-14T04:48:00Z</dcterms:created>
  <dcterms:modified xsi:type="dcterms:W3CDTF">2024-02-23T05:09:00Z</dcterms:modified>
</cp:coreProperties>
</file>